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1CC3FE53" w:rsidR="00661448" w:rsidRDefault="00521B3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F4720AC" w14:textId="6C60674E" w:rsidR="00311305" w:rsidRDefault="00311305" w:rsidP="00311305">
      <w:r>
        <w:rPr>
          <w:rFonts w:hint="eastAsia"/>
        </w:rPr>
        <w:t>自動顯示原值，</w:t>
      </w:r>
      <w:r w:rsidR="00DD3B32">
        <w:rPr>
          <w:rFonts w:hint="eastAsia"/>
        </w:rPr>
        <w:t>皆不可修改</w:t>
      </w:r>
    </w:p>
    <w:p w14:paraId="49680AAE" w14:textId="5A9E5160" w:rsidR="00DD3B32" w:rsidRDefault="00521B30" w:rsidP="00311305">
      <w:r w:rsidRPr="00521B30">
        <w:drawing>
          <wp:inline distT="0" distB="0" distL="0" distR="0" wp14:anchorId="06A4AA9E" wp14:editId="56F87679">
            <wp:extent cx="5274310" cy="19132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B3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E836E34" w:rsidR="00C27738" w:rsidRPr="00521B30" w:rsidRDefault="00521B30" w:rsidP="00521B30">
    <w:pPr>
      <w:pStyle w:val="a6"/>
    </w:pPr>
    <w:r w:rsidRPr="00521B30">
      <w:rPr>
        <w:rFonts w:ascii="標楷體" w:eastAsia="標楷體" w:hAnsi="標楷體" w:hint="eastAsia"/>
      </w:rPr>
      <w:t>L8326(446)前置調解結案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11305"/>
    <w:rsid w:val="00364136"/>
    <w:rsid w:val="00465C54"/>
    <w:rsid w:val="00474FCF"/>
    <w:rsid w:val="0048690E"/>
    <w:rsid w:val="004D4B0C"/>
    <w:rsid w:val="004F6B06"/>
    <w:rsid w:val="00511760"/>
    <w:rsid w:val="00521B3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D3B32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2</cp:revision>
  <dcterms:created xsi:type="dcterms:W3CDTF">2021-09-03T06:07:00Z</dcterms:created>
  <dcterms:modified xsi:type="dcterms:W3CDTF">2022-02-22T13:46:00Z</dcterms:modified>
</cp:coreProperties>
</file>